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B2D" w:rsidRDefault="00091B2D" w:rsidP="00091B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1B2D" w:rsidRDefault="00091B2D" w:rsidP="00091B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казенное общеобразовательное учреждение «</w:t>
      </w:r>
      <w:proofErr w:type="spellStart"/>
      <w:r>
        <w:rPr>
          <w:rFonts w:ascii="Times New Roman" w:hAnsi="Times New Roman"/>
          <w:b/>
          <w:sz w:val="24"/>
          <w:szCs w:val="24"/>
        </w:rPr>
        <w:t>Краснооктябрь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 имени Расула Гамзатова» </w:t>
      </w:r>
      <w:proofErr w:type="spellStart"/>
      <w:r>
        <w:rPr>
          <w:rFonts w:ascii="Times New Roman" w:hAnsi="Times New Roman"/>
          <w:b/>
          <w:sz w:val="24"/>
          <w:szCs w:val="24"/>
        </w:rPr>
        <w:t>Кизля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 Республики Дагестан.</w:t>
      </w:r>
    </w:p>
    <w:p w:rsidR="00091B2D" w:rsidRDefault="00091B2D" w:rsidP="00091B2D">
      <w:pPr>
        <w:pStyle w:val="a5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91B2D" w:rsidRDefault="00091B2D" w:rsidP="00091B2D">
      <w:pPr>
        <w:pStyle w:val="a5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9740" w:type="dxa"/>
        <w:tblInd w:w="720" w:type="dxa"/>
        <w:tblLayout w:type="fixed"/>
        <w:tblLook w:val="04A0"/>
      </w:tblPr>
      <w:tblGrid>
        <w:gridCol w:w="5059"/>
        <w:gridCol w:w="2268"/>
        <w:gridCol w:w="1276"/>
        <w:gridCol w:w="284"/>
        <w:gridCol w:w="5877"/>
        <w:gridCol w:w="2488"/>
        <w:gridCol w:w="2488"/>
      </w:tblGrid>
      <w:tr w:rsidR="00091B2D" w:rsidTr="00091B2D">
        <w:tc>
          <w:tcPr>
            <w:tcW w:w="5058" w:type="dxa"/>
          </w:tcPr>
          <w:p w:rsidR="00091B2D" w:rsidRDefault="00091B2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Рекомендовано»</w:t>
            </w:r>
          </w:p>
          <w:p w:rsidR="00091B2D" w:rsidRDefault="00091B2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одическим объединением  ________________</w:t>
            </w:r>
          </w:p>
          <w:p w:rsidR="00091B2D" w:rsidRDefault="00091B2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итель МО</w:t>
            </w:r>
          </w:p>
          <w:p w:rsidR="00091B2D" w:rsidRDefault="00091B2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абала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.А.__________</w:t>
            </w:r>
          </w:p>
          <w:p w:rsidR="00091B2D" w:rsidRDefault="00091B2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1B2D" w:rsidRDefault="00091B2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___» _______ 20__г.</w:t>
            </w:r>
          </w:p>
          <w:p w:rsidR="00091B2D" w:rsidRDefault="00091B2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91B2D" w:rsidRDefault="00091B2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Согласовано»</w:t>
            </w:r>
          </w:p>
          <w:p w:rsidR="00091B2D" w:rsidRDefault="00091B2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меститель директора по УВР</w:t>
            </w:r>
          </w:p>
          <w:p w:rsidR="00091B2D" w:rsidRDefault="00091B2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ен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.В.</w:t>
            </w:r>
          </w:p>
          <w:p w:rsidR="00091B2D" w:rsidRDefault="00091B2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</w:t>
            </w:r>
          </w:p>
          <w:p w:rsidR="00091B2D" w:rsidRDefault="00091B2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1B2D" w:rsidRDefault="00091B2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___» ____20____г.</w:t>
            </w:r>
          </w:p>
          <w:p w:rsidR="00091B2D" w:rsidRDefault="00091B2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91B2D" w:rsidRDefault="00091B2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284" w:type="dxa"/>
          </w:tcPr>
          <w:p w:rsidR="00091B2D" w:rsidRDefault="00091B2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76" w:type="dxa"/>
          </w:tcPr>
          <w:p w:rsidR="00091B2D" w:rsidRDefault="00091B2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Утверждаю»</w:t>
            </w:r>
          </w:p>
          <w:p w:rsidR="00091B2D" w:rsidRDefault="00091B2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ректор школы</w:t>
            </w:r>
          </w:p>
          <w:p w:rsidR="00091B2D" w:rsidRDefault="00091B2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маиловГ.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091B2D" w:rsidRDefault="00091B2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</w:t>
            </w:r>
          </w:p>
          <w:p w:rsidR="00091B2D" w:rsidRDefault="00091B2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1B2D" w:rsidRDefault="00091B2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___» _______ 20___г.</w:t>
            </w:r>
          </w:p>
          <w:p w:rsidR="00091B2D" w:rsidRDefault="00091B2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8" w:type="dxa"/>
          </w:tcPr>
          <w:p w:rsidR="00091B2D" w:rsidRDefault="00091B2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88" w:type="dxa"/>
          </w:tcPr>
          <w:p w:rsidR="00091B2D" w:rsidRDefault="00091B2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91B2D" w:rsidRDefault="00091B2D" w:rsidP="00091B2D">
      <w:pPr>
        <w:pStyle w:val="a5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91B2D" w:rsidRDefault="00091B2D" w:rsidP="00091B2D">
      <w:pPr>
        <w:pStyle w:val="a5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91B2D" w:rsidRDefault="00091B2D" w:rsidP="00091B2D">
      <w:pPr>
        <w:pStyle w:val="a5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91B2D" w:rsidRDefault="00091B2D" w:rsidP="00091B2D">
      <w:pPr>
        <w:pStyle w:val="a5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91B2D" w:rsidRDefault="00091B2D" w:rsidP="00091B2D">
      <w:pPr>
        <w:pStyle w:val="a5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91B2D" w:rsidRDefault="00091B2D" w:rsidP="00091B2D">
      <w:pPr>
        <w:pStyle w:val="a5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Рабочая программа </w:t>
      </w:r>
    </w:p>
    <w:p w:rsidR="00091B2D" w:rsidRDefault="00091B2D" w:rsidP="00091B2D">
      <w:pPr>
        <w:pStyle w:val="a5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по внеурочной деятельности </w:t>
      </w:r>
    </w:p>
    <w:p w:rsidR="00091B2D" w:rsidRDefault="00091B2D" w:rsidP="00091B2D">
      <w:pPr>
        <w:pStyle w:val="a5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>«Веселый английский»</w:t>
      </w:r>
    </w:p>
    <w:p w:rsidR="00091B2D" w:rsidRDefault="00091B2D" w:rsidP="00091B2D">
      <w:pPr>
        <w:pStyle w:val="a5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>в 3 классе</w:t>
      </w:r>
    </w:p>
    <w:p w:rsidR="00091B2D" w:rsidRDefault="00091B2D" w:rsidP="00091B2D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91B2D" w:rsidRDefault="00091B2D" w:rsidP="00091B2D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91B2D" w:rsidRDefault="00091B2D" w:rsidP="00091B2D">
      <w:pPr>
        <w:pStyle w:val="a5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итель английского языка</w:t>
      </w:r>
    </w:p>
    <w:p w:rsidR="00091B2D" w:rsidRDefault="00091B2D" w:rsidP="00091B2D">
      <w:pPr>
        <w:pStyle w:val="a5"/>
        <w:jc w:val="right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Мусагаджиев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афият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Дибирмагомедовна</w:t>
      </w:r>
      <w:proofErr w:type="spellEnd"/>
    </w:p>
    <w:p w:rsidR="00091B2D" w:rsidRDefault="00091B2D" w:rsidP="00091B2D">
      <w:pPr>
        <w:pStyle w:val="a5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91B2D" w:rsidRDefault="00091B2D" w:rsidP="00091B2D">
      <w:pPr>
        <w:pStyle w:val="a5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91B2D" w:rsidRDefault="00091B2D" w:rsidP="00091B2D">
      <w:pPr>
        <w:pStyle w:val="a5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91B2D" w:rsidRDefault="00091B2D" w:rsidP="00091B2D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21-2022 учебный год</w:t>
      </w:r>
    </w:p>
    <w:p w:rsidR="00091B2D" w:rsidRDefault="00091B2D" w:rsidP="009551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B2D" w:rsidRDefault="00091B2D" w:rsidP="009551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5167" w:rsidRDefault="007D553F" w:rsidP="00955167">
      <w:pPr>
        <w:jc w:val="center"/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7D553F" w:rsidRPr="00870C43" w:rsidRDefault="007D553F" w:rsidP="007D553F">
      <w:p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lastRenderedPageBreak/>
        <w:t>Рабочая программа разработана в соответствии с требованиями Федерального государственного образовательного стандарта (ФГОС) и Примерной программы начального общего образования по иностранному языку.</w:t>
      </w:r>
    </w:p>
    <w:p w:rsidR="007D553F" w:rsidRPr="00870C43" w:rsidRDefault="007D553F" w:rsidP="007D553F">
      <w:p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982544">
        <w:rPr>
          <w:rFonts w:ascii="Times New Roman" w:hAnsi="Times New Roman" w:cs="Times New Roman"/>
          <w:sz w:val="24"/>
          <w:szCs w:val="24"/>
        </w:rPr>
        <w:t>«</w:t>
      </w:r>
      <w:r w:rsidR="00982544" w:rsidRPr="00982544">
        <w:rPr>
          <w:rFonts w:ascii="Times New Roman" w:hAnsi="Times New Roman" w:cs="Times New Roman"/>
          <w:b/>
          <w:sz w:val="24"/>
          <w:szCs w:val="24"/>
        </w:rPr>
        <w:t>Веселый английский</w:t>
      </w:r>
      <w:r w:rsidRPr="00982544">
        <w:rPr>
          <w:rFonts w:ascii="Times New Roman" w:hAnsi="Times New Roman" w:cs="Times New Roman"/>
          <w:b/>
          <w:sz w:val="24"/>
          <w:szCs w:val="24"/>
        </w:rPr>
        <w:t>»</w:t>
      </w:r>
      <w:r w:rsidRPr="00870C43">
        <w:rPr>
          <w:rFonts w:ascii="Times New Roman" w:hAnsi="Times New Roman" w:cs="Times New Roman"/>
          <w:sz w:val="24"/>
          <w:szCs w:val="24"/>
        </w:rPr>
        <w:t xml:space="preserve"> имеет научно-познавательную направленность</w:t>
      </w:r>
      <w:r w:rsidRPr="00870C4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70C43">
        <w:rPr>
          <w:rFonts w:ascii="Times New Roman" w:hAnsi="Times New Roman" w:cs="Times New Roman"/>
          <w:sz w:val="24"/>
          <w:szCs w:val="24"/>
        </w:rPr>
        <w:t>и представляет собой вариант программы организации внеурочной деятельности младших школьников.</w:t>
      </w:r>
    </w:p>
    <w:p w:rsidR="007D553F" w:rsidRPr="00870C43" w:rsidRDefault="007D553F" w:rsidP="007D553F">
      <w:p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Педагогическая целесообразность</w:t>
      </w:r>
      <w:r w:rsidRPr="00870C4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70C43">
        <w:rPr>
          <w:rFonts w:ascii="Times New Roman" w:hAnsi="Times New Roman" w:cs="Times New Roman"/>
          <w:sz w:val="24"/>
          <w:szCs w:val="24"/>
        </w:rPr>
        <w:t>данной программы внеурочной деятельности обусловлена важностью создания условий для формирования у младших школьников коммуникативных и социальных навыков, которые необходимы для успешного интеллектуального развития ребенка.</w:t>
      </w:r>
    </w:p>
    <w:p w:rsidR="007D553F" w:rsidRPr="00870C43" w:rsidRDefault="007D553F" w:rsidP="007D553F">
      <w:p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 xml:space="preserve">Программа обеспечивает развитие интеллектуальных </w:t>
      </w:r>
      <w:proofErr w:type="spellStart"/>
      <w:r w:rsidRPr="00870C43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870C43">
        <w:rPr>
          <w:rFonts w:ascii="Times New Roman" w:hAnsi="Times New Roman" w:cs="Times New Roman"/>
          <w:sz w:val="24"/>
          <w:szCs w:val="24"/>
        </w:rPr>
        <w:t xml:space="preserve"> умений, творческих способностей у учащихся, необходимых для дальнейшей самореализации и формирования личности ребенка, позволяет ребёнку проявить себя, преодолеть языковой барьер, выявить свой творческий потенциал.</w:t>
      </w:r>
    </w:p>
    <w:p w:rsidR="007D553F" w:rsidRPr="00870C43" w:rsidRDefault="007D553F" w:rsidP="007D553F">
      <w:p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Программа составлена с учетом требований Федеральных Государственных Стандартов и соответствует возрастным особенностям младшего школьника.</w:t>
      </w:r>
    </w:p>
    <w:p w:rsidR="007D553F" w:rsidRPr="00870C43" w:rsidRDefault="007D553F" w:rsidP="007D553F">
      <w:p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Актуальность разработки и создания данной программы обусловлена тем, что она позволяет устранить противоречия между требованиями программы и потребностями учащихся в дополнительном языковом материале и применении полученных знаний на практике; условиями работы в классно-урочной системе преподавания иностранного языка и потребностями учащихся реализовать свой творческий потенциал.</w:t>
      </w:r>
    </w:p>
    <w:p w:rsidR="007D553F" w:rsidRPr="00870C43" w:rsidRDefault="007D553F" w:rsidP="007D553F">
      <w:p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Pr="00870C43">
        <w:rPr>
          <w:rFonts w:ascii="Times New Roman" w:hAnsi="Times New Roman" w:cs="Times New Roman"/>
          <w:sz w:val="24"/>
          <w:szCs w:val="24"/>
        </w:rPr>
        <w:t xml:space="preserve"> программы </w:t>
      </w:r>
      <w:r w:rsidRPr="00982544">
        <w:rPr>
          <w:rFonts w:ascii="Times New Roman" w:hAnsi="Times New Roman" w:cs="Times New Roman"/>
          <w:b/>
          <w:sz w:val="24"/>
          <w:szCs w:val="24"/>
        </w:rPr>
        <w:t>«</w:t>
      </w:r>
      <w:r w:rsidR="00982544" w:rsidRPr="00982544">
        <w:rPr>
          <w:rFonts w:ascii="Times New Roman" w:hAnsi="Times New Roman" w:cs="Times New Roman"/>
          <w:b/>
          <w:sz w:val="24"/>
          <w:szCs w:val="24"/>
        </w:rPr>
        <w:t>Веселый</w:t>
      </w:r>
      <w:r w:rsidRPr="00982544">
        <w:rPr>
          <w:rFonts w:ascii="Times New Roman" w:hAnsi="Times New Roman" w:cs="Times New Roman"/>
          <w:b/>
          <w:sz w:val="24"/>
          <w:szCs w:val="24"/>
        </w:rPr>
        <w:t xml:space="preserve"> английский»:</w:t>
      </w:r>
    </w:p>
    <w:p w:rsidR="007D553F" w:rsidRPr="00870C43" w:rsidRDefault="007D553F" w:rsidP="007D553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создание условий для интеллектуального развития ребенка и формирования его коммуникативных и социальных навыков через игровую и проектную деятельность посредством английского языка;</w:t>
      </w:r>
    </w:p>
    <w:p w:rsidR="007D553F" w:rsidRPr="00870C43" w:rsidRDefault="007D553F" w:rsidP="007D553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развитие эмоциональной сферы, воспитание нравственных качеств, развитие артистических способностей, творческого воображения и фантазии;</w:t>
      </w:r>
    </w:p>
    <w:p w:rsidR="0071174C" w:rsidRDefault="007D553F" w:rsidP="007D553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знакомство с элементами традиционной детской англоязычной культуры.</w:t>
      </w:r>
    </w:p>
    <w:p w:rsidR="007D553F" w:rsidRPr="0071174C" w:rsidRDefault="007D553F" w:rsidP="007D553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174C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7D553F" w:rsidRPr="00870C43" w:rsidRDefault="007D553F" w:rsidP="007D553F">
      <w:p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b/>
          <w:bCs/>
          <w:sz w:val="24"/>
          <w:szCs w:val="24"/>
        </w:rPr>
        <w:t>I. Познавательный аспект.</w:t>
      </w:r>
    </w:p>
    <w:p w:rsidR="007D553F" w:rsidRPr="00870C43" w:rsidRDefault="007D553F" w:rsidP="007D553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познакомить детей с культурой стран изучаемого языка (музыка, история, театр, литература, традиции, праздники и т.д.);</w:t>
      </w:r>
    </w:p>
    <w:p w:rsidR="007D553F" w:rsidRPr="00870C43" w:rsidRDefault="007D553F" w:rsidP="007D553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способствовать более раннему приобщению младших школьников к новому для них языковому миру и осознанию ими иностранного языка как инструмента познания мира и средства общения;</w:t>
      </w:r>
    </w:p>
    <w:p w:rsidR="007D553F" w:rsidRPr="00870C43" w:rsidRDefault="007D553F" w:rsidP="007D553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познакомить с менталитетом других народов в сравнении с родной культурой;</w:t>
      </w:r>
    </w:p>
    <w:p w:rsidR="007D553F" w:rsidRPr="00870C43" w:rsidRDefault="007D553F" w:rsidP="007D553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формировать некоторые универсальные лингвистические понятия, наблюдаемые в родном и иностранном языках;</w:t>
      </w:r>
    </w:p>
    <w:p w:rsidR="007D553F" w:rsidRPr="0071174C" w:rsidRDefault="007D553F" w:rsidP="007D553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способствовать удовлетворению личных познавательных интересов. </w:t>
      </w:r>
      <w:r w:rsidRPr="00870C43">
        <w:rPr>
          <w:rFonts w:ascii="Times New Roman" w:hAnsi="Times New Roman" w:cs="Times New Roman"/>
          <w:sz w:val="24"/>
          <w:szCs w:val="24"/>
        </w:rPr>
        <w:br/>
      </w:r>
      <w:r w:rsidRPr="0071174C">
        <w:rPr>
          <w:rFonts w:ascii="Times New Roman" w:hAnsi="Times New Roman" w:cs="Times New Roman"/>
          <w:b/>
          <w:bCs/>
          <w:sz w:val="24"/>
          <w:szCs w:val="24"/>
        </w:rPr>
        <w:t>II. Развивающий аспект.</w:t>
      </w:r>
    </w:p>
    <w:p w:rsidR="007D553F" w:rsidRPr="00870C43" w:rsidRDefault="007D553F" w:rsidP="007D553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lastRenderedPageBreak/>
        <w:t>развивать мотивацию к дальнейшему овладению английским языком и культурой;</w:t>
      </w:r>
    </w:p>
    <w:p w:rsidR="007D553F" w:rsidRPr="00870C43" w:rsidRDefault="007D553F" w:rsidP="007D553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развивать учебные умения и формировать у учащихся рациональные приемы овладения иностранным языком;</w:t>
      </w:r>
    </w:p>
    <w:p w:rsidR="007D553F" w:rsidRPr="00870C43" w:rsidRDefault="007D553F" w:rsidP="007D553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приобщить детей к новому социальному опыту за счет расширения спектра проигрываемых социальных ролей в игровых ситуациях;</w:t>
      </w:r>
    </w:p>
    <w:p w:rsidR="007D553F" w:rsidRPr="00870C43" w:rsidRDefault="007D553F" w:rsidP="007D553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формировать у детей готовность к общению на иностранном языке;</w:t>
      </w:r>
    </w:p>
    <w:p w:rsidR="007D553F" w:rsidRPr="00870C43" w:rsidRDefault="007D553F" w:rsidP="007D553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развивать технику речи, артикуляцию, интонации;</w:t>
      </w:r>
    </w:p>
    <w:p w:rsidR="007D553F" w:rsidRPr="00870C43" w:rsidRDefault="007D553F" w:rsidP="007D553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развивать двигательные способности детей через драматизацию;</w:t>
      </w:r>
    </w:p>
    <w:p w:rsidR="007D553F" w:rsidRPr="0071174C" w:rsidRDefault="007D553F" w:rsidP="007D553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познакомить с основами актерского мастерства и научить держаться на сцене. </w:t>
      </w:r>
      <w:r w:rsidRPr="00870C43">
        <w:rPr>
          <w:rFonts w:ascii="Times New Roman" w:hAnsi="Times New Roman" w:cs="Times New Roman"/>
          <w:sz w:val="24"/>
          <w:szCs w:val="24"/>
        </w:rPr>
        <w:br/>
      </w:r>
      <w:r w:rsidRPr="0071174C">
        <w:rPr>
          <w:rFonts w:ascii="Times New Roman" w:hAnsi="Times New Roman" w:cs="Times New Roman"/>
          <w:b/>
          <w:bCs/>
          <w:sz w:val="24"/>
          <w:szCs w:val="24"/>
        </w:rPr>
        <w:t>III. Воспитательный аспект.</w:t>
      </w:r>
    </w:p>
    <w:p w:rsidR="007D553F" w:rsidRPr="00870C43" w:rsidRDefault="007D553F" w:rsidP="007D553F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способствовать воспитанию толерантности и уважения к другой культуре, </w:t>
      </w:r>
      <w:r w:rsidRPr="00870C43">
        <w:rPr>
          <w:rFonts w:ascii="Times New Roman" w:hAnsi="Times New Roman" w:cs="Times New Roman"/>
          <w:sz w:val="24"/>
          <w:szCs w:val="24"/>
        </w:rPr>
        <w:br/>
        <w:t>приобщать к общечеловеческим ценностям;</w:t>
      </w:r>
    </w:p>
    <w:p w:rsidR="007D553F" w:rsidRPr="00870C43" w:rsidRDefault="007D553F" w:rsidP="007D553F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способствовать воспитанию личностных качеств (умение работать в сотрудничестве с другими; коммуникабельность, уважение к себе и другим, личная и взаимная ответственность);</w:t>
      </w:r>
    </w:p>
    <w:p w:rsidR="007D553F" w:rsidRPr="00870C43" w:rsidRDefault="007D553F" w:rsidP="007D553F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обеспечить связь школы с семьей через вовлечение родителей в процесс подготовки постановок;</w:t>
      </w:r>
    </w:p>
    <w:p w:rsidR="007D553F" w:rsidRPr="0071174C" w:rsidRDefault="007D553F" w:rsidP="007D553F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прививать навыки самостоятельной работы по дальнейшему овладению иностранным языком и культурой. </w:t>
      </w:r>
      <w:r w:rsidRPr="00870C43">
        <w:rPr>
          <w:rFonts w:ascii="Times New Roman" w:hAnsi="Times New Roman" w:cs="Times New Roman"/>
          <w:sz w:val="24"/>
          <w:szCs w:val="24"/>
        </w:rPr>
        <w:br/>
      </w:r>
      <w:r w:rsidRPr="0071174C">
        <w:rPr>
          <w:rFonts w:ascii="Times New Roman" w:hAnsi="Times New Roman" w:cs="Times New Roman"/>
          <w:b/>
          <w:bCs/>
          <w:sz w:val="24"/>
          <w:szCs w:val="24"/>
        </w:rPr>
        <w:t>Программа является вариативной: педагог может вносить изменения в содержание тем (выбрать ту или иную игру, стихотворение, форму работы, заменить одну сказку на другую, дополнять практические занятия новыми приемами и т.д.).</w:t>
      </w:r>
    </w:p>
    <w:p w:rsidR="007D553F" w:rsidRPr="00870C43" w:rsidRDefault="007D553F" w:rsidP="007D553F">
      <w:p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Данная программа рассчитан</w:t>
      </w:r>
      <w:r w:rsidR="00982544">
        <w:rPr>
          <w:rFonts w:ascii="Times New Roman" w:hAnsi="Times New Roman" w:cs="Times New Roman"/>
          <w:sz w:val="24"/>
          <w:szCs w:val="24"/>
        </w:rPr>
        <w:t xml:space="preserve"> на 1 год (34 учебных часа по 40</w:t>
      </w:r>
      <w:r w:rsidRPr="00870C43">
        <w:rPr>
          <w:rFonts w:ascii="Times New Roman" w:hAnsi="Times New Roman" w:cs="Times New Roman"/>
          <w:sz w:val="24"/>
          <w:szCs w:val="24"/>
        </w:rPr>
        <w:t xml:space="preserve"> минут). </w:t>
      </w:r>
      <w:r w:rsidRPr="00870C43">
        <w:rPr>
          <w:rFonts w:ascii="Times New Roman" w:hAnsi="Times New Roman" w:cs="Times New Roman"/>
          <w:sz w:val="24"/>
          <w:szCs w:val="24"/>
        </w:rPr>
        <w:br/>
        <w:t>Основной и главной формой воспитательного часа является игра. Игра помогает максимально использовать благоприятные возможности этого возраста для овладения иностранным языком. В игре формируется речевое поведение детей, а также развивается память и мышление детей, в</w:t>
      </w:r>
      <w:r w:rsidR="00982544">
        <w:rPr>
          <w:rFonts w:ascii="Times New Roman" w:hAnsi="Times New Roman" w:cs="Times New Roman"/>
          <w:sz w:val="24"/>
          <w:szCs w:val="24"/>
        </w:rPr>
        <w:t>оспитывается культура общения.</w:t>
      </w:r>
      <w:r w:rsidR="00982544">
        <w:rPr>
          <w:rFonts w:ascii="Times New Roman" w:hAnsi="Times New Roman" w:cs="Times New Roman"/>
          <w:sz w:val="24"/>
          <w:szCs w:val="24"/>
        </w:rPr>
        <w:br/>
      </w:r>
      <w:r w:rsidRPr="00870C43">
        <w:rPr>
          <w:rFonts w:ascii="Times New Roman" w:hAnsi="Times New Roman" w:cs="Times New Roman"/>
          <w:sz w:val="24"/>
          <w:szCs w:val="24"/>
        </w:rPr>
        <w:t>Игры и различные коммуникативные ситуации помогают формировать личностные качества детей: интересы, волю, ценностные ориентации, эмоциональную и мотивационную сферы.</w:t>
      </w:r>
    </w:p>
    <w:p w:rsidR="007D553F" w:rsidRPr="00870C43" w:rsidRDefault="007D553F" w:rsidP="007D553F">
      <w:p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b/>
          <w:bCs/>
          <w:sz w:val="24"/>
          <w:szCs w:val="24"/>
        </w:rPr>
        <w:t>Формы проведения занятий</w:t>
      </w:r>
    </w:p>
    <w:p w:rsidR="007D553F" w:rsidRPr="00870C43" w:rsidRDefault="007D553F" w:rsidP="007D553F">
      <w:p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Внеурочная деятельность по английскому языку традиционно основана </w:t>
      </w:r>
      <w:r w:rsidRPr="00870C43">
        <w:rPr>
          <w:rFonts w:ascii="Times New Roman" w:hAnsi="Times New Roman" w:cs="Times New Roman"/>
          <w:b/>
          <w:bCs/>
          <w:sz w:val="24"/>
          <w:szCs w:val="24"/>
        </w:rPr>
        <w:t>на трёх формах</w:t>
      </w:r>
      <w:r w:rsidRPr="00870C43">
        <w:rPr>
          <w:rFonts w:ascii="Times New Roman" w:hAnsi="Times New Roman" w:cs="Times New Roman"/>
          <w:sz w:val="24"/>
          <w:szCs w:val="24"/>
        </w:rPr>
        <w:t>: индивидуальная, групповая и массовая работа (выступления, спектакли, утренники и пр.). Ведущей формой организации занятий является групповая работа. Во время занятий осуществляется индивидуальный и дифференцированный подход к детям.</w:t>
      </w:r>
    </w:p>
    <w:p w:rsidR="007D553F" w:rsidRPr="00870C43" w:rsidRDefault="007D553F" w:rsidP="007D553F">
      <w:p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Каждое занятие состоит из двух частей – теоретической и практической. Теоретическую часть педагог планирует с учётом возрастных, психологических и индивидуальных особенностей обучающихся. Программа предусматривает проведение занятий, интегрирующих в себе различные формы и приемы игрового обучения, проектной, литературно-художественной, изобразительной, физической и других видов деятельности.</w:t>
      </w:r>
    </w:p>
    <w:p w:rsidR="007D553F" w:rsidRPr="00870C43" w:rsidRDefault="007D553F" w:rsidP="007D553F">
      <w:p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lastRenderedPageBreak/>
        <w:t>С целью достижения качественных результатов желательно, чтобы учебный процесс был оснащен современными техническими средствами, средствами изобразительной наглядности, игровыми реквизитами. С помощью мультимедийных элементов занятие визуализируется, вызывая положительные эмоции учащихся и создавая условия для успешной деятельности каждого ребенка.</w:t>
      </w:r>
    </w:p>
    <w:p w:rsidR="007D553F" w:rsidRPr="00870C43" w:rsidRDefault="007D553F" w:rsidP="007D553F">
      <w:p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Занятия могут проводиться как со всей группой, так и индивидуально.</w:t>
      </w:r>
    </w:p>
    <w:p w:rsidR="007D553F" w:rsidRPr="00870C43" w:rsidRDefault="007D553F" w:rsidP="007D553F">
      <w:p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b/>
          <w:bCs/>
          <w:sz w:val="24"/>
          <w:szCs w:val="24"/>
        </w:rPr>
        <w:t>Место проведения занятий</w:t>
      </w:r>
    </w:p>
    <w:p w:rsidR="007D553F" w:rsidRPr="00870C43" w:rsidRDefault="007D553F" w:rsidP="007D553F">
      <w:p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Рекомендуется проводить занятия не только в учебном кабинете, но и в спортивном зале, в библиотеке и на игровой площадке (в зависимости от вида деятельности на занятии).</w:t>
      </w:r>
    </w:p>
    <w:p w:rsidR="007D553F" w:rsidRPr="00870C43" w:rsidRDefault="007D553F" w:rsidP="007D553F">
      <w:p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b/>
          <w:bCs/>
          <w:sz w:val="24"/>
          <w:szCs w:val="24"/>
        </w:rPr>
        <w:t>Виды деятельности:</w:t>
      </w:r>
    </w:p>
    <w:p w:rsidR="007D553F" w:rsidRPr="00870C43" w:rsidRDefault="007D553F" w:rsidP="007D553F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игровая деятельность (в т.ч. подвижные игры);</w:t>
      </w:r>
    </w:p>
    <w:p w:rsidR="007D553F" w:rsidRPr="00870C43" w:rsidRDefault="007D553F" w:rsidP="007D553F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чтение, литературно-художественная деятельность;</w:t>
      </w:r>
    </w:p>
    <w:p w:rsidR="007D553F" w:rsidRPr="00870C43" w:rsidRDefault="007D553F" w:rsidP="007D553F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изобразительная деятельность;</w:t>
      </w:r>
    </w:p>
    <w:p w:rsidR="007D553F" w:rsidRPr="00870C43" w:rsidRDefault="007D553F" w:rsidP="007D553F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постановка драматических сценок, спектаклей;</w:t>
      </w:r>
    </w:p>
    <w:p w:rsidR="007D553F" w:rsidRPr="00870C43" w:rsidRDefault="007D553F" w:rsidP="007D553F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прослушивание песен и стихов;</w:t>
      </w:r>
    </w:p>
    <w:p w:rsidR="007D553F" w:rsidRPr="00870C43" w:rsidRDefault="007D553F" w:rsidP="007D553F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разучивание стихов;</w:t>
      </w:r>
    </w:p>
    <w:p w:rsidR="007D553F" w:rsidRPr="00870C43" w:rsidRDefault="007D553F" w:rsidP="007D553F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разучивание и исполнение песен;</w:t>
      </w:r>
    </w:p>
    <w:p w:rsidR="007D553F" w:rsidRPr="00870C43" w:rsidRDefault="007D553F" w:rsidP="007D553F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проектная деятельность;</w:t>
      </w:r>
    </w:p>
    <w:p w:rsidR="007D553F" w:rsidRPr="00870C43" w:rsidRDefault="007D553F" w:rsidP="007D553F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выполнение упражнений на релаксацию, концентрацию внимания, развитие воображения.</w:t>
      </w:r>
    </w:p>
    <w:p w:rsidR="007D553F" w:rsidRPr="00870C43" w:rsidRDefault="007D553F" w:rsidP="007D553F">
      <w:p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br/>
      </w:r>
      <w:r w:rsidRPr="00870C43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7D553F" w:rsidRPr="00870C43" w:rsidRDefault="007D553F" w:rsidP="007D553F">
      <w:p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К числу планируемых результатов освоения основной образовательной программы отнесены:</w:t>
      </w:r>
    </w:p>
    <w:p w:rsidR="007D553F" w:rsidRPr="00870C43" w:rsidRDefault="007D553F" w:rsidP="007D553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 результаты</w:t>
      </w:r>
      <w:r w:rsidRPr="00870C43">
        <w:rPr>
          <w:rFonts w:ascii="Times New Roman" w:hAnsi="Times New Roman" w:cs="Times New Roman"/>
          <w:sz w:val="24"/>
          <w:szCs w:val="24"/>
        </w:rPr>
        <w:t> – общие представления о мире, как о многоязычном и поликультурном сообществе, осознания языка, в том числе иностранного, как основного средства общения между людьми, знакомство с миром зарубежных сверстников с использованием средств изучаемого иностранного языка;</w:t>
      </w:r>
    </w:p>
    <w:p w:rsidR="007D553F" w:rsidRPr="00870C43" w:rsidRDefault="007D553F" w:rsidP="007D553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0C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870C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зультаты</w:t>
      </w:r>
      <w:r w:rsidRPr="00870C43">
        <w:rPr>
          <w:rFonts w:ascii="Times New Roman" w:hAnsi="Times New Roman" w:cs="Times New Roman"/>
          <w:sz w:val="24"/>
          <w:szCs w:val="24"/>
        </w:rPr>
        <w:t> – развитие умения взаимодействовать с окружающими при выполнении разных ролей в пределах речевых потребностей и возможностей младшего школьника,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, расширение общего лингвистического кругозора младших школьников, развитие познавательной, эмоциональной и волевой сфер младшего школьника;</w:t>
      </w:r>
    </w:p>
    <w:p w:rsidR="007D553F" w:rsidRPr="00870C43" w:rsidRDefault="007D553F" w:rsidP="007D553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едметные результаты</w:t>
      </w:r>
      <w:r w:rsidRPr="00870C43">
        <w:rPr>
          <w:rFonts w:ascii="Times New Roman" w:hAnsi="Times New Roman" w:cs="Times New Roman"/>
          <w:sz w:val="24"/>
          <w:szCs w:val="24"/>
        </w:rPr>
        <w:t> – овладение начальными представлениями о нормах иностранного языка (фонетических, лексических), умение находить и сравнивать такие языковые единицы, как звук, буква и слово.</w:t>
      </w:r>
    </w:p>
    <w:p w:rsidR="007D553F" w:rsidRPr="00870C43" w:rsidRDefault="007D553F" w:rsidP="007D553F">
      <w:p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b/>
          <w:bCs/>
          <w:sz w:val="24"/>
          <w:szCs w:val="24"/>
        </w:rPr>
        <w:t>В результате реализации данной программы учащиеся должны:</w:t>
      </w:r>
    </w:p>
    <w:p w:rsidR="007D553F" w:rsidRPr="00870C43" w:rsidRDefault="007D553F" w:rsidP="007D553F">
      <w:p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b/>
          <w:bCs/>
          <w:sz w:val="24"/>
          <w:szCs w:val="24"/>
        </w:rPr>
        <w:t>Знать/понимать:</w:t>
      </w:r>
    </w:p>
    <w:p w:rsidR="007D553F" w:rsidRPr="00870C43" w:rsidRDefault="007D553F" w:rsidP="007D553F">
      <w:p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- особенности основных типов предложений и их интонации в соответствии с целью высказывания;</w:t>
      </w:r>
    </w:p>
    <w:p w:rsidR="007D553F" w:rsidRPr="00870C43" w:rsidRDefault="007D553F" w:rsidP="007D553F">
      <w:p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- имена наиболее известных персонажей детских литературных произведений (в том числе стран изучаемого языка);</w:t>
      </w:r>
    </w:p>
    <w:p w:rsidR="007D553F" w:rsidRPr="00870C43" w:rsidRDefault="007D553F" w:rsidP="007D553F">
      <w:p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- наизусть рифмованные произведения детского фольклора (доступные по содержанию и форме);</w:t>
      </w:r>
    </w:p>
    <w:p w:rsidR="007D553F" w:rsidRPr="00870C43" w:rsidRDefault="007D553F" w:rsidP="007D553F">
      <w:p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- названия предметов, действий и явлений, связанных со сферами и ситуациями общения, характерными для детей данного возраста;</w:t>
      </w:r>
    </w:p>
    <w:p w:rsidR="007D553F" w:rsidRPr="00870C43" w:rsidRDefault="007D553F" w:rsidP="007D553F">
      <w:p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- произведения детского фольклора и детской литературы (доступные по содержанию и форме).</w:t>
      </w:r>
    </w:p>
    <w:p w:rsidR="007D553F" w:rsidRPr="00870C43" w:rsidRDefault="007D553F" w:rsidP="007D553F">
      <w:p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b/>
          <w:bCs/>
          <w:sz w:val="24"/>
          <w:szCs w:val="24"/>
        </w:rPr>
        <w:t>Уметь (владеть способами познавательной деятельности)</w:t>
      </w:r>
    </w:p>
    <w:p w:rsidR="007D553F" w:rsidRPr="00870C43" w:rsidRDefault="007D553F" w:rsidP="007D553F">
      <w:p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- наблюдать, анализировать, приводить примеры языковых явлений;</w:t>
      </w:r>
    </w:p>
    <w:p w:rsidR="007D553F" w:rsidRPr="00870C43" w:rsidRDefault="007D553F" w:rsidP="007D553F">
      <w:p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-применять основные нормы речевого поведения в процессе диалогического общения;</w:t>
      </w:r>
    </w:p>
    <w:p w:rsidR="007D553F" w:rsidRPr="00870C43" w:rsidRDefault="007D553F" w:rsidP="007D553F">
      <w:p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-составлять элементарное монологическое высказывание по образцу, аналогии;</w:t>
      </w:r>
    </w:p>
    <w:p w:rsidR="007D553F" w:rsidRPr="00870C43" w:rsidRDefault="007D553F" w:rsidP="007D553F">
      <w:p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-читать и выполнять различные задания к текстам;</w:t>
      </w:r>
    </w:p>
    <w:p w:rsidR="007D553F" w:rsidRPr="00870C43" w:rsidRDefault="007D553F" w:rsidP="007D553F">
      <w:p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- уметь общаться на английском языке с помощью известных клише;</w:t>
      </w:r>
    </w:p>
    <w:p w:rsidR="007D553F" w:rsidRPr="00870C43" w:rsidRDefault="007D553F" w:rsidP="007D553F">
      <w:p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- понимать на слух короткие тексты;</w:t>
      </w:r>
    </w:p>
    <w:p w:rsidR="007D553F" w:rsidRPr="00870C43" w:rsidRDefault="007D553F" w:rsidP="007D553F">
      <w:p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</w:p>
    <w:p w:rsidR="007D553F" w:rsidRPr="00870C43" w:rsidRDefault="007D553F" w:rsidP="007D553F">
      <w:p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-понимать на слух речь учителя, одноклассников;</w:t>
      </w:r>
    </w:p>
    <w:p w:rsidR="007D553F" w:rsidRPr="00870C43" w:rsidRDefault="007D553F" w:rsidP="007D553F">
      <w:p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-понимать смысл адаптированного текста (в основном фольклорного характера) и уметь прогнозировать развитие его сюжета;</w:t>
      </w:r>
    </w:p>
    <w:p w:rsidR="007D553F" w:rsidRPr="00870C43" w:rsidRDefault="007D553F" w:rsidP="007D553F">
      <w:p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-выделять субъект и предикат текста; уметь задавать вопросы, опираясь на смысл прочитанного текста;</w:t>
      </w:r>
    </w:p>
    <w:p w:rsidR="007D553F" w:rsidRPr="00870C43" w:rsidRDefault="007D553F" w:rsidP="007D553F">
      <w:p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-расспрашивать собеседника, задавая простые вопросы (кто, что, где, когда), и отвечать на вопросы собеседника, участвовать в элементарном этикетном диалоге;</w:t>
      </w:r>
    </w:p>
    <w:p w:rsidR="007D553F" w:rsidRPr="00870C43" w:rsidRDefault="007D553F" w:rsidP="007D553F">
      <w:p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-инсценировать изученные сказки;</w:t>
      </w:r>
    </w:p>
    <w:p w:rsidR="007D553F" w:rsidRPr="00870C43" w:rsidRDefault="007D553F" w:rsidP="007D553F">
      <w:p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- сочинять оригинальный текст на основе плана;</w:t>
      </w:r>
    </w:p>
    <w:p w:rsidR="007D553F" w:rsidRPr="00870C43" w:rsidRDefault="007D553F" w:rsidP="007D553F">
      <w:p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-соотносить поступки героев сказок с принятыми моральными нормами и уметь выделить нравственный аспект поведения героев;</w:t>
      </w:r>
    </w:p>
    <w:p w:rsidR="007D553F" w:rsidRPr="00870C43" w:rsidRDefault="007D553F" w:rsidP="007D553F">
      <w:p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lastRenderedPageBreak/>
        <w:t>-участвовать в коллективном обсуждении проблем.</w:t>
      </w:r>
    </w:p>
    <w:p w:rsidR="007D553F" w:rsidRPr="00870C43" w:rsidRDefault="007D553F" w:rsidP="007D553F">
      <w:p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b/>
          <w:bCs/>
          <w:sz w:val="24"/>
          <w:szCs w:val="24"/>
        </w:rPr>
        <w:t>Качества личности, которые могут быть развиты у обучающихся в результате занятий:</w:t>
      </w:r>
    </w:p>
    <w:p w:rsidR="007D553F" w:rsidRPr="00870C43" w:rsidRDefault="007D553F" w:rsidP="007D553F">
      <w:pPr>
        <w:rPr>
          <w:rFonts w:ascii="Times New Roman" w:hAnsi="Times New Roman" w:cs="Times New Roman"/>
          <w:sz w:val="24"/>
          <w:szCs w:val="24"/>
        </w:rPr>
      </w:pPr>
    </w:p>
    <w:p w:rsidR="007D553F" w:rsidRPr="00870C43" w:rsidRDefault="007D553F" w:rsidP="007D553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толерантность, дружелюбное отношение к представителям других стран;</w:t>
      </w:r>
    </w:p>
    <w:p w:rsidR="007D553F" w:rsidRPr="00870C43" w:rsidRDefault="007D553F" w:rsidP="007D553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познавательная, творческая, общественная активность;</w:t>
      </w:r>
    </w:p>
    <w:p w:rsidR="007D553F" w:rsidRPr="00870C43" w:rsidRDefault="007D553F" w:rsidP="007D553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самостоятельность (в т.ч. в принятии решений);</w:t>
      </w:r>
    </w:p>
    <w:p w:rsidR="007D553F" w:rsidRPr="00870C43" w:rsidRDefault="007D553F" w:rsidP="007D553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умение работать в сотрудничестве с другими, отвечать за свои решения;</w:t>
      </w:r>
    </w:p>
    <w:p w:rsidR="007D553F" w:rsidRPr="00870C43" w:rsidRDefault="007D553F" w:rsidP="007D553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коммуникабельность;</w:t>
      </w:r>
    </w:p>
    <w:p w:rsidR="007D553F" w:rsidRPr="00870C43" w:rsidRDefault="007D553F" w:rsidP="007D553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уважение к себе и другим;</w:t>
      </w:r>
    </w:p>
    <w:p w:rsidR="007D553F" w:rsidRPr="00870C43" w:rsidRDefault="007D553F" w:rsidP="007D553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личная и взаимная ответственность;</w:t>
      </w:r>
    </w:p>
    <w:p w:rsidR="007D553F" w:rsidRPr="00870C43" w:rsidRDefault="007D553F" w:rsidP="007D553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готовность действия в нестандартных ситуациях;</w:t>
      </w:r>
    </w:p>
    <w:p w:rsidR="007D553F" w:rsidRPr="00870C43" w:rsidRDefault="007D553F" w:rsidP="007D553F">
      <w:p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b/>
          <w:bCs/>
          <w:sz w:val="24"/>
          <w:szCs w:val="24"/>
        </w:rPr>
        <w:t>Форма подведения итогов</w:t>
      </w:r>
    </w:p>
    <w:p w:rsidR="007D553F" w:rsidRPr="00870C43" w:rsidRDefault="007D553F" w:rsidP="007D553F">
      <w:p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Выставки работ, рисунков, пополнение портфолио учащихся, театрализованные выступления.</w:t>
      </w:r>
      <w:r w:rsidRPr="00870C43">
        <w:rPr>
          <w:rFonts w:ascii="Times New Roman" w:hAnsi="Times New Roman" w:cs="Times New Roman"/>
          <w:sz w:val="24"/>
          <w:szCs w:val="24"/>
        </w:rPr>
        <w:br/>
      </w:r>
      <w:r w:rsidRPr="00870C43">
        <w:rPr>
          <w:rFonts w:ascii="Times New Roman" w:hAnsi="Times New Roman" w:cs="Times New Roman"/>
          <w:sz w:val="24"/>
          <w:szCs w:val="24"/>
        </w:rPr>
        <w:br/>
      </w:r>
    </w:p>
    <w:p w:rsidR="007D553F" w:rsidRPr="00870C43" w:rsidRDefault="007D553F" w:rsidP="007D553F">
      <w:p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 </w:t>
      </w:r>
    </w:p>
    <w:tbl>
      <w:tblPr>
        <w:tblW w:w="11624" w:type="dxa"/>
        <w:tblInd w:w="13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56"/>
        <w:gridCol w:w="9550"/>
        <w:gridCol w:w="1218"/>
      </w:tblGrid>
      <w:tr w:rsidR="007D553F" w:rsidRPr="00870C43" w:rsidTr="003C46A5">
        <w:tc>
          <w:tcPr>
            <w:tcW w:w="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53F" w:rsidRPr="00870C43" w:rsidRDefault="007D553F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proofErr w:type="spellStart"/>
            <w:r w:rsidRPr="00870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9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53F" w:rsidRPr="00870C43" w:rsidRDefault="007D553F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12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53F" w:rsidRPr="00870C43" w:rsidRDefault="007D553F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7D553F" w:rsidRPr="00870C43" w:rsidTr="003C46A5">
        <w:tc>
          <w:tcPr>
            <w:tcW w:w="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53F" w:rsidRPr="00870C43" w:rsidRDefault="007D553F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53F" w:rsidRPr="00870C43" w:rsidRDefault="007D553F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Мир игр, песен, рифмовок и стихов</w:t>
            </w:r>
          </w:p>
        </w:tc>
        <w:tc>
          <w:tcPr>
            <w:tcW w:w="12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53F" w:rsidRPr="00870C43" w:rsidRDefault="007D553F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553F" w:rsidRPr="00870C43" w:rsidTr="003C46A5">
        <w:tc>
          <w:tcPr>
            <w:tcW w:w="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53F" w:rsidRPr="00870C43" w:rsidRDefault="007D553F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53F" w:rsidRPr="00870C43" w:rsidRDefault="007D553F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Бытовой английский</w:t>
            </w:r>
          </w:p>
        </w:tc>
        <w:tc>
          <w:tcPr>
            <w:tcW w:w="12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53F" w:rsidRPr="00870C43" w:rsidRDefault="007D553F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553F" w:rsidRPr="00870C43" w:rsidTr="003C46A5">
        <w:tc>
          <w:tcPr>
            <w:tcW w:w="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53F" w:rsidRPr="00870C43" w:rsidRDefault="007D553F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53F" w:rsidRPr="00870C43" w:rsidRDefault="007D553F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Праздники Нового года и Рождества в Великобритании, в России </w:t>
            </w:r>
          </w:p>
        </w:tc>
        <w:tc>
          <w:tcPr>
            <w:tcW w:w="12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53F" w:rsidRPr="00870C43" w:rsidRDefault="007D553F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553F" w:rsidRPr="00870C43" w:rsidTr="003C46A5">
        <w:tc>
          <w:tcPr>
            <w:tcW w:w="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53F" w:rsidRPr="00870C43" w:rsidRDefault="007D553F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53F" w:rsidRPr="00870C43" w:rsidRDefault="007D553F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Наша первая сказка</w:t>
            </w:r>
          </w:p>
        </w:tc>
        <w:tc>
          <w:tcPr>
            <w:tcW w:w="12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53F" w:rsidRPr="00870C43" w:rsidRDefault="007D553F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553F" w:rsidRPr="00870C43" w:rsidTr="003C46A5">
        <w:tc>
          <w:tcPr>
            <w:tcW w:w="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53F" w:rsidRPr="00870C43" w:rsidRDefault="007D553F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53F" w:rsidRPr="00870C43" w:rsidRDefault="007D553F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12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53F" w:rsidRPr="00870C43" w:rsidRDefault="007D553F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553F" w:rsidRPr="00870C43" w:rsidTr="003C46A5">
        <w:tc>
          <w:tcPr>
            <w:tcW w:w="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53F" w:rsidRPr="00870C43" w:rsidRDefault="007D553F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53F" w:rsidRPr="00870C43" w:rsidRDefault="007D553F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Моё знакомство с Англией</w:t>
            </w:r>
          </w:p>
        </w:tc>
        <w:tc>
          <w:tcPr>
            <w:tcW w:w="12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53F" w:rsidRPr="00870C43" w:rsidRDefault="007D553F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553F" w:rsidRPr="00870C43" w:rsidTr="003C46A5">
        <w:tc>
          <w:tcPr>
            <w:tcW w:w="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53F" w:rsidRPr="00870C43" w:rsidRDefault="007D553F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53F" w:rsidRPr="00870C43" w:rsidRDefault="007D553F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12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53F" w:rsidRPr="00870C43" w:rsidRDefault="007D553F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D553F" w:rsidRPr="00870C43" w:rsidRDefault="00955167" w:rsidP="007D5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="007D553F" w:rsidRPr="00870C43">
        <w:rPr>
          <w:rFonts w:ascii="Times New Roman" w:hAnsi="Times New Roman" w:cs="Times New Roman"/>
          <w:b/>
          <w:bCs/>
          <w:sz w:val="24"/>
          <w:szCs w:val="24"/>
        </w:rPr>
        <w:t>Итого: 34 часа</w:t>
      </w:r>
    </w:p>
    <w:p w:rsidR="007D553F" w:rsidRPr="00870C43" w:rsidRDefault="00955167" w:rsidP="007D5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  <w:r w:rsidR="007D553F" w:rsidRPr="00870C43">
        <w:rPr>
          <w:rFonts w:ascii="Times New Roman" w:hAnsi="Times New Roman" w:cs="Times New Roman"/>
          <w:b/>
          <w:bCs/>
          <w:sz w:val="24"/>
          <w:szCs w:val="24"/>
        </w:rPr>
        <w:t>Календарно - тематическое планирование.</w:t>
      </w:r>
    </w:p>
    <w:tbl>
      <w:tblPr>
        <w:tblW w:w="16302" w:type="dxa"/>
        <w:tblInd w:w="-85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96"/>
        <w:gridCol w:w="4008"/>
        <w:gridCol w:w="992"/>
        <w:gridCol w:w="8222"/>
        <w:gridCol w:w="1051"/>
        <w:gridCol w:w="933"/>
      </w:tblGrid>
      <w:tr w:rsidR="007D553F" w:rsidRPr="00870C43" w:rsidTr="00955167">
        <w:tc>
          <w:tcPr>
            <w:tcW w:w="1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53F" w:rsidRPr="00870C43" w:rsidRDefault="007D553F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proofErr w:type="spellStart"/>
            <w:r w:rsidRPr="00870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4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53F" w:rsidRPr="00870C43" w:rsidRDefault="007D553F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53F" w:rsidRPr="00870C43" w:rsidRDefault="007D553F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53F" w:rsidRPr="00870C43" w:rsidRDefault="007D553F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умения</w:t>
            </w:r>
          </w:p>
        </w:tc>
        <w:tc>
          <w:tcPr>
            <w:tcW w:w="10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53F" w:rsidRPr="00870C43" w:rsidRDefault="007D553F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(план)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53F" w:rsidRPr="00870C43" w:rsidRDefault="007D553F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(факт)</w:t>
            </w:r>
          </w:p>
        </w:tc>
      </w:tr>
      <w:tr w:rsidR="00870C43" w:rsidRPr="00870C43" w:rsidTr="00955167">
        <w:tc>
          <w:tcPr>
            <w:tcW w:w="1630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0C43" w:rsidRPr="00870C43" w:rsidRDefault="00870C43" w:rsidP="00870C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етверть – 8 часов</w:t>
            </w:r>
          </w:p>
        </w:tc>
      </w:tr>
      <w:tr w:rsidR="007D553F" w:rsidRPr="00870C43" w:rsidTr="003A09A2">
        <w:trPr>
          <w:trHeight w:val="647"/>
        </w:trPr>
        <w:tc>
          <w:tcPr>
            <w:tcW w:w="1096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53F" w:rsidRPr="00870C43" w:rsidRDefault="007D553F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</w:tc>
        <w:tc>
          <w:tcPr>
            <w:tcW w:w="400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5167" w:rsidRPr="00870C43" w:rsidRDefault="007D553F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игр, песен, рифмовок и стихов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53F" w:rsidRPr="00870C43" w:rsidRDefault="007D553F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)</w:t>
            </w:r>
          </w:p>
          <w:p w:rsidR="00955167" w:rsidRPr="00870C43" w:rsidRDefault="00955167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53F" w:rsidRPr="00870C43" w:rsidRDefault="007D553F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Развитие у детей этикетной функции общения на русском и английском языках, диалогическая речь.</w:t>
            </w:r>
          </w:p>
        </w:tc>
        <w:tc>
          <w:tcPr>
            <w:tcW w:w="10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53F" w:rsidRPr="00870C43" w:rsidRDefault="007D553F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3F" w:rsidRPr="00870C43" w:rsidRDefault="007D553F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53F" w:rsidRPr="00870C43" w:rsidRDefault="007D553F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3F" w:rsidRPr="00870C43" w:rsidRDefault="007D553F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9A2" w:rsidRPr="00870C43" w:rsidTr="003A09A2">
        <w:trPr>
          <w:trHeight w:val="28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В мире вежлив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Развитие у детей умений слушать музыку и понимать слова песен, применять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9A2" w:rsidRPr="00870C43" w:rsidTr="003A09A2">
        <w:trPr>
          <w:trHeight w:val="34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Английские пес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 xml:space="preserve"> их в речи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9A2" w:rsidRPr="00870C43" w:rsidTr="003A09A2">
        <w:trPr>
          <w:trHeight w:val="39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В мире пес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Разучивание слов песни «Солнечный круг»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9A2" w:rsidRPr="00870C43" w:rsidTr="003A09A2">
        <w:trPr>
          <w:trHeight w:val="34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 xml:space="preserve">В мире </w:t>
            </w:r>
            <w:proofErr w:type="gramStart"/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тенциального словаря через заучивание рифмованного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9A2" w:rsidRPr="00870C43" w:rsidTr="003A09A2">
        <w:trPr>
          <w:trHeight w:val="42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материала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9A2" w:rsidRPr="00870C43" w:rsidTr="003A09A2">
        <w:trPr>
          <w:trHeight w:val="64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товой английск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6)</w:t>
            </w:r>
          </w:p>
          <w:p w:rsidR="003A09A2" w:rsidRPr="00870C43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9A2" w:rsidRPr="00870C43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9A2" w:rsidRPr="00870C43" w:rsidTr="003A09A2">
        <w:trPr>
          <w:trHeight w:val="52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Моя семья и 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Формирование потенциального словаря через заучивание рифмованного материала, монолога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9A2" w:rsidRPr="00870C43" w:rsidTr="003A09A2">
        <w:trPr>
          <w:trHeight w:val="31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Проект по теме «Моя семь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9A2" w:rsidRPr="00870C43" w:rsidTr="003A09A2">
        <w:trPr>
          <w:trHeight w:val="52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95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67">
              <w:rPr>
                <w:rFonts w:ascii="Times New Roman" w:hAnsi="Times New Roman" w:cs="Times New Roman"/>
                <w:sz w:val="24"/>
                <w:szCs w:val="24"/>
              </w:rPr>
              <w:t>Диалог «На улиц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C43" w:rsidRPr="00870C43" w:rsidTr="00955167">
        <w:trPr>
          <w:trHeight w:val="672"/>
        </w:trPr>
        <w:tc>
          <w:tcPr>
            <w:tcW w:w="16302" w:type="dxa"/>
            <w:gridSpan w:val="6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0C43" w:rsidRPr="00870C43" w:rsidRDefault="00870C43" w:rsidP="00870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– 8 часов</w:t>
            </w:r>
          </w:p>
        </w:tc>
      </w:tr>
      <w:tr w:rsidR="00870C43" w:rsidRPr="00870C43" w:rsidTr="003A09A2">
        <w:trPr>
          <w:trHeight w:val="450"/>
        </w:trPr>
        <w:tc>
          <w:tcPr>
            <w:tcW w:w="109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0C43" w:rsidRPr="00870C43" w:rsidRDefault="00870C43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0C43" w:rsidRPr="00870C43" w:rsidRDefault="00870C43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Диалог «В магазин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0C43" w:rsidRPr="00870C43" w:rsidRDefault="00870C43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0C43" w:rsidRPr="00870C43" w:rsidRDefault="00870C43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Обучение составления проекта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0C43" w:rsidRPr="00870C43" w:rsidRDefault="00870C43" w:rsidP="00955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0C43" w:rsidRPr="00870C43" w:rsidRDefault="00870C43" w:rsidP="00955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9A2" w:rsidRPr="00870C43" w:rsidTr="003A09A2">
        <w:trPr>
          <w:trHeight w:val="391"/>
        </w:trPr>
        <w:tc>
          <w:tcPr>
            <w:tcW w:w="109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Диалог «Мои увлечения».</w:t>
            </w:r>
          </w:p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Диалог «Одежд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Развитие умения понимать обращённые к детям реплики и реагировать на них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9A2" w:rsidRPr="00870C43" w:rsidRDefault="003A09A2" w:rsidP="00955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9A2" w:rsidRPr="00870C43" w:rsidRDefault="003A09A2" w:rsidP="00955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9A2" w:rsidRPr="00870C43" w:rsidTr="003A09A2">
        <w:trPr>
          <w:trHeight w:val="780"/>
        </w:trPr>
        <w:tc>
          <w:tcPr>
            <w:tcW w:w="109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здники Нового года и Рождества в Великобритании, в </w:t>
            </w:r>
            <w:r w:rsidRPr="00870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Развитие устной диалогической речи детей в ситуациях.</w:t>
            </w:r>
          </w:p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955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955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9A2" w:rsidRPr="00870C43" w:rsidTr="003A09A2">
        <w:trPr>
          <w:trHeight w:val="735"/>
        </w:trPr>
        <w:tc>
          <w:tcPr>
            <w:tcW w:w="109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9A2" w:rsidRPr="00870C43" w:rsidRDefault="003A09A2" w:rsidP="00870C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Традиции Нового года в англо - язычных стран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955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955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9A2" w:rsidRPr="00870C43" w:rsidTr="003A09A2">
        <w:trPr>
          <w:trHeight w:val="630"/>
        </w:trPr>
        <w:tc>
          <w:tcPr>
            <w:tcW w:w="109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Рождество в англо – язычных стран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детей в ходе подготовки и проведения праздников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955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955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9A2" w:rsidRPr="00870C43" w:rsidTr="003A09A2">
        <w:trPr>
          <w:trHeight w:val="555"/>
        </w:trPr>
        <w:tc>
          <w:tcPr>
            <w:tcW w:w="109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Подар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Формирование потенциального словаря по теме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955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955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9A2" w:rsidRPr="00870C43" w:rsidTr="003A09A2">
        <w:trPr>
          <w:trHeight w:val="1020"/>
        </w:trPr>
        <w:tc>
          <w:tcPr>
            <w:tcW w:w="109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Развитие интереса к изучению иностранного языка через проведение праздничных мероприятий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955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955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9A2" w:rsidRPr="00870C43" w:rsidTr="003A09A2">
        <w:trPr>
          <w:trHeight w:val="840"/>
        </w:trPr>
        <w:tc>
          <w:tcPr>
            <w:tcW w:w="109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9A2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Default="003A09A2" w:rsidP="00870C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09A2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67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м наши зн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EF348B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  <w:p w:rsidR="003A09A2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9A2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955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955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C43" w:rsidRPr="00870C43" w:rsidTr="00955167">
        <w:trPr>
          <w:trHeight w:val="288"/>
        </w:trPr>
        <w:tc>
          <w:tcPr>
            <w:tcW w:w="16302" w:type="dxa"/>
            <w:gridSpan w:val="6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0C43" w:rsidRPr="00870C43" w:rsidRDefault="00870C43" w:rsidP="00870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– 10 часов</w:t>
            </w:r>
          </w:p>
        </w:tc>
      </w:tr>
      <w:tr w:rsidR="00870C43" w:rsidRPr="00870C43" w:rsidTr="003A09A2">
        <w:trPr>
          <w:trHeight w:val="825"/>
        </w:trPr>
        <w:tc>
          <w:tcPr>
            <w:tcW w:w="109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00A6" w:rsidRPr="00870C43" w:rsidRDefault="00870C43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5167" w:rsidRPr="0071174C" w:rsidRDefault="0071174C" w:rsidP="00E30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74C">
              <w:rPr>
                <w:rFonts w:ascii="Times New Roman" w:hAnsi="Times New Roman" w:cs="Times New Roman"/>
                <w:b/>
                <w:sz w:val="24"/>
                <w:szCs w:val="24"/>
              </w:rPr>
              <w:t>Наша первая сказка</w:t>
            </w:r>
          </w:p>
          <w:p w:rsidR="00870C43" w:rsidRPr="00870C43" w:rsidRDefault="00870C43" w:rsidP="00E30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0C43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)</w:t>
            </w:r>
          </w:p>
          <w:p w:rsidR="00870C43" w:rsidRPr="00870C43" w:rsidRDefault="00870C43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0C43" w:rsidRPr="00870C43" w:rsidRDefault="00870C43" w:rsidP="00E30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Развитие интереса к изучению англ.яз</w:t>
            </w:r>
            <w:proofErr w:type="gramStart"/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0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ерез</w:t>
            </w:r>
            <w:r w:rsidR="00E300A6" w:rsidRPr="00870C4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досуговых мероприятий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0C43" w:rsidRPr="00870C43" w:rsidRDefault="00870C43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0C43" w:rsidRPr="00870C43" w:rsidRDefault="00870C43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9A2" w:rsidRPr="00870C43" w:rsidTr="003A09A2">
        <w:trPr>
          <w:trHeight w:val="945"/>
        </w:trPr>
        <w:tc>
          <w:tcPr>
            <w:tcW w:w="109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9A2" w:rsidRPr="00870C43" w:rsidRDefault="003A09A2" w:rsidP="00870C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Default="003A09A2" w:rsidP="00E30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9A2" w:rsidRPr="0071174C" w:rsidRDefault="003A09A2" w:rsidP="00E30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167">
              <w:rPr>
                <w:rFonts w:ascii="Times New Roman" w:hAnsi="Times New Roman" w:cs="Times New Roman"/>
                <w:sz w:val="24"/>
                <w:szCs w:val="24"/>
              </w:rPr>
              <w:t>Чтение сказ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EF348B" w:rsidP="00870C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9A2" w:rsidRPr="00870C43" w:rsidTr="003A09A2">
        <w:trPr>
          <w:trHeight w:val="1020"/>
        </w:trPr>
        <w:tc>
          <w:tcPr>
            <w:tcW w:w="109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9A2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Default="003A09A2" w:rsidP="00E30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9A2" w:rsidRDefault="003A09A2" w:rsidP="00E30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Знакомство со сценарием и распределение ро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EF348B" w:rsidP="00870C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9A2" w:rsidRPr="00870C43" w:rsidTr="00955167">
        <w:trPr>
          <w:trHeight w:val="1110"/>
        </w:trPr>
        <w:tc>
          <w:tcPr>
            <w:tcW w:w="109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9A2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Default="003A09A2" w:rsidP="00E30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9A2" w:rsidRDefault="003A09A2" w:rsidP="00E30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Репетиции, оформление спектак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EF348B" w:rsidP="00870C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C43" w:rsidRPr="00870C43" w:rsidTr="003A09A2">
        <w:trPr>
          <w:trHeight w:val="330"/>
        </w:trPr>
        <w:tc>
          <w:tcPr>
            <w:tcW w:w="109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0C43" w:rsidRPr="00870C43" w:rsidRDefault="00870C43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0C43" w:rsidRPr="00870C43" w:rsidRDefault="00870C43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Презентация спектак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0C43" w:rsidRPr="00870C43" w:rsidRDefault="00870C43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0C43" w:rsidRPr="00870C43" w:rsidRDefault="00870C43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0C43" w:rsidRPr="00870C43" w:rsidRDefault="00870C43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0C43" w:rsidRPr="00870C43" w:rsidRDefault="00870C43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9A2" w:rsidRPr="00870C43" w:rsidTr="003A09A2">
        <w:trPr>
          <w:trHeight w:val="675"/>
        </w:trPr>
        <w:tc>
          <w:tcPr>
            <w:tcW w:w="109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5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ятного аппетита!</w:t>
            </w:r>
          </w:p>
          <w:p w:rsidR="003A09A2" w:rsidRPr="00870C43" w:rsidRDefault="003A09A2" w:rsidP="003A0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детей об окружающем мире через ознакомление их со сказками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9A2" w:rsidRPr="00870C43" w:rsidTr="003A09A2">
        <w:trPr>
          <w:trHeight w:val="720"/>
        </w:trPr>
        <w:tc>
          <w:tcPr>
            <w:tcW w:w="109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A09A2" w:rsidRPr="00870C43" w:rsidRDefault="003A09A2" w:rsidP="003A09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Продукты и блюда английской кух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детей в ходе подготовки и проведения спектакля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9A2" w:rsidRPr="00870C43" w:rsidTr="003A09A2">
        <w:trPr>
          <w:trHeight w:val="270"/>
        </w:trPr>
        <w:tc>
          <w:tcPr>
            <w:tcW w:w="109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Поведение и общение за стол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9A2" w:rsidRPr="00870C43" w:rsidTr="003A09A2">
        <w:trPr>
          <w:trHeight w:val="390"/>
        </w:trPr>
        <w:tc>
          <w:tcPr>
            <w:tcW w:w="109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Игра «Английский завтра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EF348B" w:rsidP="00870C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9A2" w:rsidRPr="00870C43" w:rsidTr="003A09A2">
        <w:trPr>
          <w:trHeight w:val="630"/>
        </w:trPr>
        <w:tc>
          <w:tcPr>
            <w:tcW w:w="109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A09A2" w:rsidRPr="00870C43" w:rsidRDefault="003A09A2" w:rsidP="003A0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Особенности питания в англо – язычных стран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Развитие у детей навыков поведения и общения за столом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9A2" w:rsidRPr="00870C43" w:rsidTr="003A09A2">
        <w:trPr>
          <w:trHeight w:val="660"/>
        </w:trPr>
        <w:tc>
          <w:tcPr>
            <w:tcW w:w="109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е знакомство с Англией.</w:t>
            </w:r>
          </w:p>
          <w:p w:rsidR="003A09A2" w:rsidRPr="00870C43" w:rsidRDefault="003A09A2" w:rsidP="003A0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Знакомство с культурой страны изучаемого языка. Сопоставление с культурой России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9A2" w:rsidRPr="00870C43" w:rsidTr="003A09A2">
        <w:trPr>
          <w:trHeight w:val="360"/>
        </w:trPr>
        <w:tc>
          <w:tcPr>
            <w:tcW w:w="109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Название стран и их столи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сервировкой стола в России и Англии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9A2" w:rsidRPr="00870C43" w:rsidTr="003A09A2">
        <w:trPr>
          <w:trHeight w:val="555"/>
        </w:trPr>
        <w:tc>
          <w:tcPr>
            <w:tcW w:w="109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Что мы знаем об Англии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8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C43" w:rsidRPr="00870C43" w:rsidTr="003A09A2">
        <w:trPr>
          <w:trHeight w:val="516"/>
        </w:trPr>
        <w:tc>
          <w:tcPr>
            <w:tcW w:w="16302" w:type="dxa"/>
            <w:gridSpan w:val="6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0C43" w:rsidRPr="00870C43" w:rsidRDefault="00870C43" w:rsidP="00870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– 8 часов</w:t>
            </w:r>
          </w:p>
        </w:tc>
      </w:tr>
      <w:tr w:rsidR="00870C43" w:rsidRPr="00870C43" w:rsidTr="003A09A2">
        <w:trPr>
          <w:trHeight w:val="343"/>
        </w:trPr>
        <w:tc>
          <w:tcPr>
            <w:tcW w:w="109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00A6" w:rsidRPr="00870C43" w:rsidRDefault="003A09A2" w:rsidP="003A0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174C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Лондо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0C43" w:rsidRPr="00870C43" w:rsidRDefault="00870C43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0C43" w:rsidRPr="00870C43" w:rsidRDefault="00870C43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сторией страны изучаемого языка. Современная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0C43" w:rsidRPr="00870C43" w:rsidRDefault="00870C43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0C43" w:rsidRPr="00870C43" w:rsidRDefault="00870C43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9A2" w:rsidRPr="00870C43" w:rsidTr="003A09A2">
        <w:trPr>
          <w:trHeight w:val="420"/>
        </w:trPr>
        <w:tc>
          <w:tcPr>
            <w:tcW w:w="109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Королевский Лондо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Великобритания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9A2" w:rsidRPr="00870C43" w:rsidTr="003A09A2">
        <w:trPr>
          <w:trHeight w:val="585"/>
        </w:trPr>
        <w:tc>
          <w:tcPr>
            <w:tcW w:w="109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Традиции и обычаи страны изучаемого язы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Знакомство с традициями и обычаями страны изучаемого языка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9A2" w:rsidRPr="00870C43" w:rsidTr="003A09A2">
        <w:trPr>
          <w:trHeight w:val="615"/>
        </w:trPr>
        <w:tc>
          <w:tcPr>
            <w:tcW w:w="109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Проект по теме «Мое первое знакомство с Англие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Формирование потенциального словаря по теме через заучивание рифмовок, песенок, считалок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9A2" w:rsidRPr="00870C43" w:rsidTr="003A09A2">
        <w:trPr>
          <w:trHeight w:val="480"/>
        </w:trPr>
        <w:tc>
          <w:tcPr>
            <w:tcW w:w="109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Лондон в стих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348B" w:rsidRPr="00870C43" w:rsidRDefault="00EF348B" w:rsidP="00EF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9A2" w:rsidRPr="00870C43" w:rsidTr="003A09A2">
        <w:trPr>
          <w:trHeight w:val="548"/>
        </w:trPr>
        <w:tc>
          <w:tcPr>
            <w:tcW w:w="109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им наши зн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348B" w:rsidRPr="00870C43" w:rsidRDefault="00EF348B" w:rsidP="00EF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Обобщение по теме «Моё знакомство с Англией»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9A2" w:rsidRPr="00870C43" w:rsidTr="00EF348B">
        <w:trPr>
          <w:trHeight w:val="565"/>
        </w:trPr>
        <w:tc>
          <w:tcPr>
            <w:tcW w:w="109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3A09A2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348B" w:rsidRPr="00870C43" w:rsidRDefault="00EF348B" w:rsidP="00EF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Развитие умения работать в группе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9A2" w:rsidRPr="00870C43" w:rsidTr="00EF348B">
        <w:trPr>
          <w:trHeight w:val="424"/>
        </w:trPr>
        <w:tc>
          <w:tcPr>
            <w:tcW w:w="109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348B" w:rsidRPr="00870C43" w:rsidRDefault="00EF348B" w:rsidP="00EF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Default="00EF348B" w:rsidP="007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4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870C43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870C43">
              <w:rPr>
                <w:rFonts w:ascii="Times New Roman" w:hAnsi="Times New Roman" w:cs="Times New Roman"/>
                <w:sz w:val="24"/>
                <w:szCs w:val="24"/>
              </w:rPr>
              <w:t xml:space="preserve"> в играх, песнях, стихах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09A2" w:rsidRPr="00870C43" w:rsidRDefault="003A09A2" w:rsidP="008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553F" w:rsidRPr="00870C43" w:rsidRDefault="007D553F" w:rsidP="0071174C">
      <w:pPr>
        <w:jc w:val="center"/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b/>
          <w:bCs/>
          <w:sz w:val="24"/>
          <w:szCs w:val="24"/>
        </w:rPr>
        <w:t>Итого: 34 часа</w:t>
      </w:r>
    </w:p>
    <w:p w:rsidR="00955167" w:rsidRDefault="007D553F" w:rsidP="0071174C">
      <w:pPr>
        <w:jc w:val="center"/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b/>
          <w:bCs/>
          <w:sz w:val="24"/>
          <w:szCs w:val="24"/>
        </w:rPr>
        <w:t>Электронные ресурсы</w:t>
      </w:r>
      <w:r w:rsidRPr="00870C43">
        <w:rPr>
          <w:rFonts w:ascii="Times New Roman" w:hAnsi="Times New Roman" w:cs="Times New Roman"/>
          <w:sz w:val="24"/>
          <w:szCs w:val="24"/>
        </w:rPr>
        <w:br/>
      </w:r>
      <w:r w:rsidRPr="00870C43">
        <w:rPr>
          <w:rFonts w:ascii="Times New Roman" w:hAnsi="Times New Roman" w:cs="Times New Roman"/>
          <w:sz w:val="24"/>
          <w:szCs w:val="24"/>
        </w:rPr>
        <w:br/>
        <w:t xml:space="preserve">1. Зайцева, Г.Г. Драматизация и </w:t>
      </w:r>
      <w:proofErr w:type="spellStart"/>
      <w:r w:rsidRPr="00870C43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870C43">
        <w:rPr>
          <w:rFonts w:ascii="Times New Roman" w:hAnsi="Times New Roman" w:cs="Times New Roman"/>
          <w:sz w:val="24"/>
          <w:szCs w:val="24"/>
        </w:rPr>
        <w:t xml:space="preserve"> как виды организации внеклассной работы по иностранному языку [Электронный ресурс] // Фестиваль педагогических идей «Открытый урок», 2006/2007 : [сайт] / Изд. дом «Первое сентября». – М., 2006-2007. – URL: http://festival.1september.ru/articles/410128/?numb_artic=410128</w:t>
      </w:r>
    </w:p>
    <w:p w:rsidR="007D553F" w:rsidRPr="00870C43" w:rsidRDefault="007D553F" w:rsidP="007D553F">
      <w:p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 xml:space="preserve">2. Иванова, Н.В. Методика драматизации сказки как средство развития </w:t>
      </w:r>
      <w:proofErr w:type="spellStart"/>
      <w:r w:rsidRPr="00870C43">
        <w:rPr>
          <w:rFonts w:ascii="Times New Roman" w:hAnsi="Times New Roman" w:cs="Times New Roman"/>
          <w:sz w:val="24"/>
          <w:szCs w:val="24"/>
        </w:rPr>
        <w:t>коммуникативности</w:t>
      </w:r>
      <w:proofErr w:type="spellEnd"/>
      <w:r w:rsidRPr="00870C43">
        <w:rPr>
          <w:rFonts w:ascii="Times New Roman" w:hAnsi="Times New Roman" w:cs="Times New Roman"/>
          <w:sz w:val="24"/>
          <w:szCs w:val="24"/>
        </w:rPr>
        <w:t xml:space="preserve"> младших школьников при обучении иностранному языку</w:t>
      </w:r>
      <w:proofErr w:type="gramStart"/>
      <w:r w:rsidRPr="00870C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0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C43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870C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0C43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870C43">
        <w:rPr>
          <w:rFonts w:ascii="Times New Roman" w:hAnsi="Times New Roman" w:cs="Times New Roman"/>
          <w:sz w:val="24"/>
          <w:szCs w:val="24"/>
        </w:rPr>
        <w:t xml:space="preserve">. … канд. </w:t>
      </w:r>
      <w:proofErr w:type="spellStart"/>
      <w:r w:rsidRPr="00870C43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870C43">
        <w:rPr>
          <w:rFonts w:ascii="Times New Roman" w:hAnsi="Times New Roman" w:cs="Times New Roman"/>
          <w:sz w:val="24"/>
          <w:szCs w:val="24"/>
        </w:rPr>
        <w:t>. наук / Иванова Н.В. ; [</w:t>
      </w:r>
      <w:proofErr w:type="spellStart"/>
      <w:r w:rsidRPr="00870C43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870C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0C43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870C43">
        <w:rPr>
          <w:rFonts w:ascii="Times New Roman" w:hAnsi="Times New Roman" w:cs="Times New Roman"/>
          <w:sz w:val="24"/>
          <w:szCs w:val="24"/>
        </w:rPr>
        <w:t xml:space="preserve"> открытый </w:t>
      </w:r>
      <w:proofErr w:type="spellStart"/>
      <w:r w:rsidRPr="00870C43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870C43">
        <w:rPr>
          <w:rFonts w:ascii="Times New Roman" w:hAnsi="Times New Roman" w:cs="Times New Roman"/>
          <w:sz w:val="24"/>
          <w:szCs w:val="24"/>
        </w:rPr>
        <w:t xml:space="preserve">. ун-т им. М.А. Шолохова]. – М., 2006. – 18 с. – </w:t>
      </w:r>
      <w:proofErr w:type="spellStart"/>
      <w:r w:rsidRPr="00870C43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870C43">
        <w:rPr>
          <w:rFonts w:ascii="Times New Roman" w:hAnsi="Times New Roman" w:cs="Times New Roman"/>
          <w:sz w:val="24"/>
          <w:szCs w:val="24"/>
        </w:rPr>
        <w:t>.: с. 18. Шифр РНБ: 2007-А/2686</w:t>
      </w:r>
      <w:proofErr w:type="gramStart"/>
      <w:r w:rsidRPr="00870C4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70C43">
        <w:rPr>
          <w:rFonts w:ascii="Times New Roman" w:hAnsi="Times New Roman" w:cs="Times New Roman"/>
          <w:sz w:val="24"/>
          <w:szCs w:val="24"/>
        </w:rPr>
        <w:t xml:space="preserve"> То же [Электронный ресурс] // Московский государственный гуманитарный университет имени М.А. Шолохова : [сайт]. – М., 2006. – URL:http://www.mgopu.ru/DOWNLOAD/IvanovaNV.doc </w:t>
      </w:r>
      <w:r w:rsidRPr="00870C43">
        <w:rPr>
          <w:rFonts w:ascii="Times New Roman" w:hAnsi="Times New Roman" w:cs="Times New Roman"/>
          <w:sz w:val="24"/>
          <w:szCs w:val="24"/>
        </w:rPr>
        <w:br/>
      </w:r>
      <w:r w:rsidRPr="00870C43">
        <w:rPr>
          <w:rFonts w:ascii="Times New Roman" w:hAnsi="Times New Roman" w:cs="Times New Roman"/>
          <w:sz w:val="24"/>
          <w:szCs w:val="24"/>
        </w:rPr>
        <w:br/>
        <w:t>3. Сергиенко, М.А. Мастер-класс по теме: «Игровой метод в обучении английскому языку» [Электронный ресурс] // Фестиваль педагогических идей «Открытый урок» , 2006/2007 : [сайт] / Изд. дом «Первое сентября». – М., 2006-2007. – URL: http://festival.1september.ru/articles/412</w:t>
      </w:r>
      <w:r w:rsidR="00955167">
        <w:rPr>
          <w:rFonts w:ascii="Times New Roman" w:hAnsi="Times New Roman" w:cs="Times New Roman"/>
          <w:sz w:val="24"/>
          <w:szCs w:val="24"/>
        </w:rPr>
        <w:t>195/ </w:t>
      </w:r>
      <w:r w:rsidR="00955167">
        <w:rPr>
          <w:rFonts w:ascii="Times New Roman" w:hAnsi="Times New Roman" w:cs="Times New Roman"/>
          <w:sz w:val="24"/>
          <w:szCs w:val="24"/>
        </w:rPr>
        <w:br/>
      </w:r>
      <w:r w:rsidRPr="00870C43">
        <w:rPr>
          <w:rFonts w:ascii="Times New Roman" w:hAnsi="Times New Roman" w:cs="Times New Roman"/>
          <w:sz w:val="24"/>
          <w:szCs w:val="24"/>
        </w:rPr>
        <w:t>4. Сидорова, В.П. Сказка на повторительно-обобщающих уроках английского языка в 5-м классе [Электронный ресурс] // Там же. – URL:http://festival.1september.ru/articles/412471/ </w:t>
      </w:r>
    </w:p>
    <w:p w:rsidR="007D553F" w:rsidRPr="00870C43" w:rsidRDefault="007D553F" w:rsidP="007D553F">
      <w:pPr>
        <w:rPr>
          <w:rFonts w:ascii="Times New Roman" w:hAnsi="Times New Roman" w:cs="Times New Roman"/>
          <w:sz w:val="24"/>
          <w:szCs w:val="24"/>
        </w:rPr>
      </w:pPr>
      <w:r w:rsidRPr="00870C43">
        <w:rPr>
          <w:rFonts w:ascii="Times New Roman" w:hAnsi="Times New Roman" w:cs="Times New Roman"/>
          <w:sz w:val="24"/>
          <w:szCs w:val="24"/>
        </w:rPr>
        <w:t>5. Сидорова, В.П. Формирование и развитие навыков диалогического общения на начальной ступени изучения иностранного языка [Электронный ресурс] // Фестиваль педагогических идей «Открытый урок» , 2007/2008</w:t>
      </w:r>
      <w:proofErr w:type="gramStart"/>
      <w:r w:rsidRPr="00870C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0C43">
        <w:rPr>
          <w:rFonts w:ascii="Times New Roman" w:hAnsi="Times New Roman" w:cs="Times New Roman"/>
          <w:sz w:val="24"/>
          <w:szCs w:val="24"/>
        </w:rPr>
        <w:t xml:space="preserve"> [сайт] / Изд. дом «Первое сентября». – М., 2007-2008. – URL:http://festival.1september.ru/articles/510846/ </w:t>
      </w:r>
      <w:r w:rsidRPr="00870C43">
        <w:rPr>
          <w:rFonts w:ascii="Times New Roman" w:hAnsi="Times New Roman" w:cs="Times New Roman"/>
          <w:sz w:val="24"/>
          <w:szCs w:val="24"/>
        </w:rPr>
        <w:br/>
      </w:r>
      <w:r w:rsidRPr="00870C43">
        <w:rPr>
          <w:rFonts w:ascii="Times New Roman" w:hAnsi="Times New Roman" w:cs="Times New Roman"/>
          <w:sz w:val="24"/>
          <w:szCs w:val="24"/>
        </w:rPr>
        <w:br/>
      </w:r>
    </w:p>
    <w:p w:rsidR="001D42F2" w:rsidRPr="00870C43" w:rsidRDefault="001D42F2">
      <w:pPr>
        <w:rPr>
          <w:rFonts w:ascii="Times New Roman" w:hAnsi="Times New Roman" w:cs="Times New Roman"/>
          <w:sz w:val="24"/>
          <w:szCs w:val="24"/>
        </w:rPr>
      </w:pPr>
    </w:p>
    <w:sectPr w:rsidR="001D42F2" w:rsidRPr="00870C43" w:rsidSect="003A09A2">
      <w:pgSz w:w="16838" w:h="11906" w:orient="landscape"/>
      <w:pgMar w:top="426" w:right="395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1C23"/>
    <w:multiLevelType w:val="multilevel"/>
    <w:tmpl w:val="5552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FB36F3"/>
    <w:multiLevelType w:val="multilevel"/>
    <w:tmpl w:val="AD90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7543E2"/>
    <w:multiLevelType w:val="multilevel"/>
    <w:tmpl w:val="D34CA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400C10"/>
    <w:multiLevelType w:val="multilevel"/>
    <w:tmpl w:val="0402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0C69ED"/>
    <w:multiLevelType w:val="multilevel"/>
    <w:tmpl w:val="E40C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1C5308"/>
    <w:multiLevelType w:val="multilevel"/>
    <w:tmpl w:val="594E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A03000"/>
    <w:multiLevelType w:val="multilevel"/>
    <w:tmpl w:val="6F94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893073"/>
    <w:multiLevelType w:val="multilevel"/>
    <w:tmpl w:val="F25C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D043E0"/>
    <w:multiLevelType w:val="multilevel"/>
    <w:tmpl w:val="454A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553F"/>
    <w:rsid w:val="00091B2D"/>
    <w:rsid w:val="001D42F2"/>
    <w:rsid w:val="003A09A2"/>
    <w:rsid w:val="003C46A5"/>
    <w:rsid w:val="00414EFF"/>
    <w:rsid w:val="005158B4"/>
    <w:rsid w:val="0071174C"/>
    <w:rsid w:val="007D553F"/>
    <w:rsid w:val="00870C43"/>
    <w:rsid w:val="00955167"/>
    <w:rsid w:val="00982544"/>
    <w:rsid w:val="00DC3C1C"/>
    <w:rsid w:val="00E300A6"/>
    <w:rsid w:val="00EF3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174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91B2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17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4B85-EBDB-4EA6-9F05-A1CE40C9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303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YNET</dc:creator>
  <cp:keywords/>
  <dc:description/>
  <cp:lastModifiedBy>1</cp:lastModifiedBy>
  <cp:revision>9</cp:revision>
  <cp:lastPrinted>2018-10-06T09:42:00Z</cp:lastPrinted>
  <dcterms:created xsi:type="dcterms:W3CDTF">2018-09-25T18:34:00Z</dcterms:created>
  <dcterms:modified xsi:type="dcterms:W3CDTF">2022-04-08T08:08:00Z</dcterms:modified>
</cp:coreProperties>
</file>